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pplementary Table 2 – Cluster Descrip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0"/>
              </w:rPr>
              <w:t>Cluster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# Rows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Top 5 ICD-10 Codes (frequency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Dominant Semantic Terms (top 5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F0 (female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87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. F603 (30)</w:t>
              <w:br/>
              <w:t>2. F1210 (25)</w:t>
              <w:br/>
              <w:t>3. R45851 (24)</w:t>
              <w:br/>
              <w:t>4. F609 (22)</w:t>
              <w:br/>
              <w:t>5. F17210 (22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• borderline_personality_disorder</w:t>
              <w:br/>
              <w:t>• suicidal_ideations</w:t>
              <w:br/>
              <w:t>• personality_disorder,_unspecified</w:t>
              <w:br/>
              <w:t>• cannabis_abuse,_uncomplicated</w:t>
              <w:br/>
              <w:t>• major_depressive_disorder,_single_episode,_unspecified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F1 (female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310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. F17210 (96)</w:t>
              <w:br/>
              <w:t>2. F1210 (92)</w:t>
              <w:br/>
              <w:t>3. F603 (35)</w:t>
              <w:br/>
              <w:t>4. F1220 (33)</w:t>
              <w:br/>
              <w:t>5. F919 (30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• nicotine_dependence,_cigarettes,_uncomplicated</w:t>
              <w:br/>
              <w:t>• cannabis_abuse,_uncomplicated</w:t>
              <w:br/>
              <w:t>• borderline_personality_disorder</w:t>
              <w:br/>
              <w:t>• conduct_disorder,_unspecified</w:t>
              <w:br/>
              <w:t>• cannabis_use,_unspecified,_uncomplicated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F2 (female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322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. F1210 (65)</w:t>
              <w:br/>
              <w:t>2. F603 (60)</w:t>
              <w:br/>
              <w:t>3. F17210 (54)</w:t>
              <w:br/>
              <w:t>4. F1220 (33)</w:t>
              <w:br/>
              <w:t>5. F609 (32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• borderline_personality_disorder</w:t>
              <w:br/>
              <w:t>• cannabis_abuse,_uncomplicated</w:t>
              <w:br/>
              <w:t>• nicotine_dependence,_cigarettes,_uncomplicated</w:t>
              <w:br/>
              <w:t>• personality_disorder,_unspecified</w:t>
              <w:br/>
              <w:t>• alcohol_abuse,_uncomplicated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F3 (female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96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. F603 (49)</w:t>
              <w:br/>
              <w:t>2. F4325 (48)</w:t>
              <w:br/>
              <w:t>3. R45851 (40)</w:t>
              <w:br/>
              <w:t>4. F1210 (27)</w:t>
              <w:br/>
              <w:t>5. F17210 (23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• adjustment_disorder</w:t>
              <w:br/>
              <w:t>• borderline_personality_disorder</w:t>
              <w:br/>
              <w:t>• suicidal_ideations</w:t>
              <w:br/>
              <w:t>• major_depressive_disorder</w:t>
              <w:br/>
              <w:t>• oppositional_defiant_disorder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F4 (female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378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. F17210 (104)</w:t>
              <w:br/>
              <w:t>2. F1210 (92)</w:t>
              <w:br/>
              <w:t>3. F603 (65)</w:t>
              <w:br/>
              <w:t>4. F609 (37)</w:t>
              <w:br/>
              <w:t>5. F919 (33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• nicotine_dependence</w:t>
              <w:br/>
              <w:t>• cannabis_abuse</w:t>
              <w:br/>
              <w:t>• borderline_personality_disorder</w:t>
              <w:br/>
              <w:t>• personality_disorder</w:t>
              <w:br/>
              <w:t>• conduct_disorder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F5 (female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61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. F603 (26)</w:t>
              <w:br/>
              <w:t>2. F1210 (25)</w:t>
              <w:br/>
              <w:t>3. R45851 (19)</w:t>
              <w:br/>
              <w:t>4. F17210 (18)</w:t>
              <w:br/>
              <w:t>5. F912 (15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• borderline_personality_disorder</w:t>
              <w:br/>
              <w:t>• suicidal_ideations</w:t>
              <w:br/>
              <w:t>• cannabis_abuse</w:t>
              <w:br/>
              <w:t>• conduct_disorder_adolescent</w:t>
              <w:br/>
              <w:t>• nicotine_dependence_unspecified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F6 (female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10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. F1210 (45)</w:t>
              <w:br/>
              <w:t>2. F17210 (33)</w:t>
              <w:br/>
              <w:t>3. F1220 (26)</w:t>
              <w:br/>
              <w:t>4. F603 (23)</w:t>
              <w:br/>
              <w:t>5. F1290 (14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• cannabis_abuse</w:t>
              <w:br/>
              <w:t>• nicotine_dependence</w:t>
              <w:br/>
              <w:t>• borderline_personality_disorder</w:t>
              <w:br/>
              <w:t>• cannabis_dependence</w:t>
              <w:br/>
              <w:t>• cannabis_abuse_with_psychosis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F7 (female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70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. F23 (49)</w:t>
              <w:br/>
              <w:t>2. F1210 (36)</w:t>
              <w:br/>
              <w:t>3. F17210 (33)</w:t>
              <w:br/>
              <w:t>4. F39 (30)</w:t>
              <w:br/>
              <w:t>5. F70 (25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• brief_psychotic_disorder</w:t>
              <w:br/>
              <w:t>• mood_disorder</w:t>
              <w:br/>
              <w:t>• intellectual_disabilities</w:t>
              <w:br/>
              <w:t>• cannabis_abuse</w:t>
              <w:br/>
              <w:t>• nicotine_dependence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F8 (female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46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. F1210 (51)</w:t>
              <w:br/>
              <w:t>2. F17210 (40)</w:t>
              <w:br/>
              <w:t>3. F603 (30)</w:t>
              <w:br/>
              <w:t>4. F919 (26)</w:t>
              <w:br/>
              <w:t>5. F4325 (23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• cannabis_abuse</w:t>
              <w:br/>
              <w:t>• nicotine_dependence</w:t>
              <w:br/>
              <w:t>• borderline_personality_disorder</w:t>
              <w:br/>
              <w:t>• conduct_disorder</w:t>
              <w:br/>
              <w:t>• adjustment_disorder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F9 (female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02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. F29 (91)</w:t>
              <w:br/>
              <w:t>2. F1210 (28)</w:t>
              <w:br/>
              <w:t>3. F17210 (18)</w:t>
              <w:br/>
              <w:t>4. F1220 (12)</w:t>
              <w:br/>
              <w:t>5. F17200 (7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• psychosis</w:t>
              <w:br/>
              <w:t>• cannabis_abuse</w:t>
              <w:br/>
              <w:t>• nicotine_dependence</w:t>
              <w:br/>
              <w:t>• cannabis_dependence</w:t>
              <w:br/>
              <w:t>• vitamin_deficiency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M0 (male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64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. F1210 (40)</w:t>
              <w:br/>
              <w:t>2. F1010 (19)</w:t>
              <w:br/>
              <w:t>3. F17210 (17)</w:t>
              <w:br/>
              <w:t>4. F919 (16)</w:t>
              <w:br/>
              <w:t>5. F1220 (13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• cannabis_abuse</w:t>
              <w:br/>
              <w:t>• alcohol_abuse</w:t>
              <w:br/>
              <w:t>• conduct_disorder</w:t>
              <w:br/>
              <w:t>• ADHD</w:t>
              <w:br/>
              <w:t>• nicotine_dependence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M1 (male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316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. F1210 (68)</w:t>
              <w:br/>
              <w:t>2. F17210 (39)</w:t>
              <w:br/>
              <w:t>3. F1220 (29)</w:t>
              <w:br/>
              <w:t>4. F919 (26)</w:t>
              <w:br/>
              <w:t>5. F12159 (24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• cannabis_abuse</w:t>
              <w:br/>
              <w:t>• nicotine_dependence</w:t>
              <w:br/>
              <w:t>• conduct_disorder</w:t>
              <w:br/>
              <w:t>• cannabis_dependence</w:t>
              <w:br/>
              <w:t>• cannabis_psychosis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M2 (male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334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. F1210 (73)</w:t>
              <w:br/>
              <w:t>2. F17210 (68)</w:t>
              <w:br/>
              <w:t>3. F1220 (36)</w:t>
              <w:br/>
              <w:t>4. F919 (34)</w:t>
              <w:br/>
              <w:t>5. F1290 (27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• nicotine_dependence</w:t>
              <w:br/>
              <w:t>• cannabis_abuse</w:t>
              <w:br/>
              <w:t>• conduct_disorder</w:t>
              <w:br/>
              <w:t>• cannabis_dependence</w:t>
              <w:br/>
              <w:t>• alcohol_abuse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M3 (male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43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. F1210 (31)</w:t>
              <w:br/>
              <w:t>2. F17210 (31)</w:t>
              <w:br/>
              <w:t>3. F919 (26)</w:t>
              <w:br/>
              <w:t>4. F17200 (18)</w:t>
              <w:br/>
              <w:t>5. F912 (18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• nicotine_dependence</w:t>
              <w:br/>
              <w:t>• conduct_disorder</w:t>
              <w:br/>
              <w:t>• cannabis_abuse</w:t>
              <w:br/>
              <w:t>• ADHD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M4 (male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71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. F1210 (61)</w:t>
              <w:br/>
              <w:t>2. F17210 (45)</w:t>
              <w:br/>
              <w:t>3. F1010 (30)</w:t>
              <w:br/>
              <w:t>4. F1220 (27)</w:t>
              <w:br/>
              <w:t>5. F919 (19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• cannabis_abuse</w:t>
              <w:br/>
              <w:t>• nicotine_dependence</w:t>
              <w:br/>
              <w:t>• alcohol_abuse</w:t>
              <w:br/>
              <w:t>• cannabis_dependence</w:t>
              <w:br/>
              <w:t>• conduct_disorder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M5 (male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84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. F23 (163)</w:t>
              <w:br/>
              <w:t>2. F1210 (81)</w:t>
              <w:br/>
              <w:t>3. F17210 (47)</w:t>
              <w:br/>
              <w:t>4. F1220 (40)</w:t>
              <w:br/>
              <w:t>5. F70 (25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• brief_psychotic_disorder</w:t>
              <w:br/>
              <w:t>• cannabis_abuse</w:t>
              <w:br/>
              <w:t>• nicotine_dependence</w:t>
              <w:br/>
              <w:t>• cannabis_dependence</w:t>
              <w:br/>
              <w:t>• intellectual_disability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M6 (male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304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. F1210 (80)</w:t>
              <w:br/>
              <w:t>2. F17210 (74)</w:t>
              <w:br/>
              <w:t>3. F1220 (34)</w:t>
              <w:br/>
              <w:t>4. Z818 (27)</w:t>
              <w:br/>
              <w:t>5. F919 (27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• cannabis_abuse</w:t>
              <w:br/>
              <w:t>• nicotine_dependence</w:t>
              <w:br/>
              <w:t>• cannabis_dependence</w:t>
              <w:br/>
              <w:t>• family_history</w:t>
              <w:br/>
              <w:t>• conduct_disorder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M7 (male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39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. F29 (222)</w:t>
              <w:br/>
              <w:t>2. F1210 (87)</w:t>
              <w:br/>
              <w:t>3. F1220 (33)</w:t>
              <w:br/>
              <w:t>4. F17210 (26)</w:t>
              <w:br/>
              <w:t>5. F1290 (22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• psychosis</w:t>
              <w:br/>
              <w:t>• cannabis_abuse</w:t>
              <w:br/>
              <w:t>• cannabis_dependence</w:t>
              <w:br/>
              <w:t>• cannabis_use_unspecified</w:t>
              <w:br/>
              <w:t>• nicotine_dependence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M8 (male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21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. F1210 (40)</w:t>
              <w:br/>
              <w:t>2. F17210 (23)</w:t>
              <w:br/>
              <w:t>3. F29 (23)</w:t>
              <w:br/>
              <w:t>4. F919 (20)</w:t>
              <w:br/>
              <w:t>5. F1220 (17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• cannabis_abuse</w:t>
              <w:br/>
              <w:t>• psychosis</w:t>
              <w:br/>
              <w:t>• nicotine_dependence</w:t>
              <w:br/>
              <w:t>• conduct_disorder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M9 (male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91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. F12159 (18)</w:t>
              <w:br/>
              <w:t>2. F12259 (12)</w:t>
              <w:br/>
              <w:t>3. F12959 (10)</w:t>
              <w:br/>
              <w:t>4. F12151 (7)</w:t>
              <w:br/>
              <w:t>5. F12150 (6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• cannabis_psychosis</w:t>
              <w:br/>
              <w:t>• cannabis_dependence_psychosis</w:t>
              <w:br/>
              <w:t>• cannabis_hallucinations</w:t>
              <w:br/>
              <w:t>• cannabis_delusion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